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恶魔”号之谜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恶魔”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57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“恶魔”号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